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21DB1F7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9B7051">
              <w:rPr>
                <w:rFonts w:hAnsi="HG丸ｺﾞｼｯｸM-PRO" w:hint="eastAsia"/>
                <w:sz w:val="24"/>
                <w:szCs w:val="24"/>
              </w:rPr>
              <w:t>９</w:t>
            </w:r>
            <w:r w:rsidR="00983DC1">
              <w:rPr>
                <w:rFonts w:hAnsi="HG丸ｺﾞｼｯｸM-PRO" w:hint="eastAsia"/>
                <w:sz w:val="24"/>
                <w:szCs w:val="24"/>
              </w:rPr>
              <w:t>月</w:t>
            </w:r>
            <w:r w:rsidR="002B54C4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B54C4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0F4F1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A4D54" w:rsidRPr="006B4BD5">
              <w:rPr>
                <w:rFonts w:hAnsi="HG丸ｺﾞｼｯｸM-PRO"/>
                <w:sz w:val="24"/>
                <w:szCs w:val="24"/>
              </w:rPr>
              <w:t>1</w:t>
            </w:r>
            <w:r w:rsidR="001A4D54" w:rsidRPr="006B4BD5">
              <w:rPr>
                <w:rFonts w:hAnsi="HG丸ｺﾞｼｯｸM-PRO" w:hint="eastAsia"/>
                <w:sz w:val="24"/>
                <w:szCs w:val="24"/>
              </w:rPr>
              <w:t>4</w:t>
            </w:r>
            <w:r w:rsidR="00930B30" w:rsidRPr="006B4BD5">
              <w:rPr>
                <w:rFonts w:hAnsi="HG丸ｺﾞｼｯｸM-PRO"/>
                <w:sz w:val="24"/>
                <w:szCs w:val="24"/>
              </w:rPr>
              <w:t>:</w:t>
            </w:r>
            <w:r w:rsidR="00382E45" w:rsidRPr="006B4BD5">
              <w:rPr>
                <w:rFonts w:hAnsi="HG丸ｺﾞｼｯｸM-PRO"/>
                <w:sz w:val="24"/>
                <w:szCs w:val="24"/>
              </w:rPr>
              <w:t>00</w:t>
            </w:r>
            <w:r w:rsidR="00F448D8" w:rsidRPr="006B4BD5">
              <w:rPr>
                <w:rFonts w:hAnsi="HG丸ｺﾞｼｯｸM-PRO" w:hint="eastAsia"/>
                <w:sz w:val="24"/>
                <w:szCs w:val="24"/>
              </w:rPr>
              <w:t>～</w:t>
            </w:r>
            <w:r w:rsidR="00DC3CA0" w:rsidRPr="006B4BD5">
              <w:rPr>
                <w:rFonts w:hAnsi="HG丸ｺﾞｼｯｸM-PRO"/>
                <w:sz w:val="24"/>
                <w:szCs w:val="24"/>
              </w:rPr>
              <w:t>16:3</w:t>
            </w:r>
            <w:r w:rsidR="009A4A08" w:rsidRPr="006B4BD5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0E4FEA">
        <w:trPr>
          <w:trHeight w:val="2059"/>
        </w:trPr>
        <w:tc>
          <w:tcPr>
            <w:tcW w:w="1559" w:type="dxa"/>
            <w:vAlign w:val="center"/>
          </w:tcPr>
          <w:p w14:paraId="2CAD6634" w14:textId="77777777" w:rsidR="00906CEA" w:rsidRPr="006B4BD5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DFDEA40" w14:textId="28DECE0C" w:rsidR="003E5FC6" w:rsidRPr="006B4BD5" w:rsidRDefault="003E5FC6" w:rsidP="003E5FC6">
            <w:pPr>
              <w:rPr>
                <w:rFonts w:hAnsi="HG丸ｺﾞｼｯｸM-PRO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1104681" w14:textId="77777777" w:rsidR="003E5FC6" w:rsidRPr="006B4BD5" w:rsidRDefault="003E5FC6" w:rsidP="003E5FC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86DB7FA" w14:textId="77777777" w:rsidR="003E5FC6" w:rsidRPr="006B4BD5" w:rsidRDefault="003E5FC6" w:rsidP="003E5FC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437C7FD" w14:textId="77777777" w:rsidR="003E5FC6" w:rsidRPr="006B4BD5" w:rsidRDefault="003E5FC6" w:rsidP="003E5FC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566E52BE" w:rsidR="00906CEA" w:rsidRPr="006B4BD5" w:rsidRDefault="003E5FC6" w:rsidP="003E5FC6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1A4D54" w:rsidRPr="006B4BD5"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6B4BD5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5C9F7CC" w:rsidR="00906CEA" w:rsidRPr="006B4BD5" w:rsidRDefault="008D3121" w:rsidP="00906CEA">
            <w:pPr>
              <w:rPr>
                <w:rFonts w:hAnsi="HG丸ｺﾞｼｯｸM-PRO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sz w:val="24"/>
                <w:szCs w:val="24"/>
              </w:rPr>
              <w:t>デジタルサービス</w:t>
            </w:r>
            <w:r w:rsidR="00D833E3">
              <w:rPr>
                <w:rFonts w:hAnsi="HG丸ｺﾞｼｯｸM-PRO" w:hint="eastAsia"/>
                <w:sz w:val="24"/>
                <w:szCs w:val="24"/>
              </w:rPr>
              <w:t>及びデジタル人材</w:t>
            </w:r>
            <w:r w:rsidRPr="006B4BD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DC3CA0">
        <w:trPr>
          <w:trHeight w:val="3424"/>
        </w:trPr>
        <w:tc>
          <w:tcPr>
            <w:tcW w:w="1559" w:type="dxa"/>
            <w:vAlign w:val="center"/>
          </w:tcPr>
          <w:p w14:paraId="2B6D6489" w14:textId="77777777" w:rsidR="00906CEA" w:rsidRPr="006B4BD5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6B4BD5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1FAC8A2" w14:textId="524F0DBD" w:rsidR="005B6761" w:rsidRPr="006B4BD5" w:rsidRDefault="000A5BED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8D3121" w:rsidRPr="006B4BD5">
              <w:rPr>
                <w:rFonts w:hint="eastAsia"/>
                <w:color w:val="0D0D0D" w:themeColor="text1" w:themeTint="F2"/>
                <w:sz w:val="24"/>
                <w:szCs w:val="24"/>
              </w:rPr>
              <w:t>住民に対する直接的なデジタルサービスも重要であるが、業務改善につながるDX化を通じて、間接的に住民サービス向上に資するものもあるので、そのような視点も入れてはどうか。</w:t>
            </w:r>
          </w:p>
          <w:p w14:paraId="35D92871" w14:textId="3E5F1165" w:rsidR="00DC3CA0" w:rsidRPr="006B4BD5" w:rsidRDefault="000A5BED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DC3CA0" w:rsidRPr="006B4BD5">
              <w:rPr>
                <w:rFonts w:hint="eastAsia"/>
                <w:color w:val="0D0D0D" w:themeColor="text1" w:themeTint="F2"/>
                <w:sz w:val="24"/>
                <w:szCs w:val="24"/>
              </w:rPr>
              <w:t>デジタル人材については、全職員のITリテラシーを上げる全体研修とともに、全庁的なデジタル化の最適化マネジメントができる、高度な専門人材を外部から登用することも大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5056DB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117A126" w:rsidR="0052759A" w:rsidRPr="00777B0E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FE8A" w14:textId="77777777" w:rsidR="00717047" w:rsidRDefault="00717047" w:rsidP="00394441">
      <w:r>
        <w:separator/>
      </w:r>
    </w:p>
  </w:endnote>
  <w:endnote w:type="continuationSeparator" w:id="0">
    <w:p w14:paraId="7DAE3479" w14:textId="77777777" w:rsidR="00717047" w:rsidRDefault="007170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1CE9" w14:textId="77777777" w:rsidR="00717047" w:rsidRDefault="00717047" w:rsidP="00394441">
      <w:r>
        <w:separator/>
      </w:r>
    </w:p>
  </w:footnote>
  <w:footnote w:type="continuationSeparator" w:id="0">
    <w:p w14:paraId="0426C96B" w14:textId="77777777" w:rsidR="00717047" w:rsidRDefault="0071704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A5BED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4FEA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4D54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4C4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5FC6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8AE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B4BD5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047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DCD"/>
    <w:rsid w:val="0083209B"/>
    <w:rsid w:val="008323CD"/>
    <w:rsid w:val="008324AA"/>
    <w:rsid w:val="00834EA9"/>
    <w:rsid w:val="00836639"/>
    <w:rsid w:val="00836C45"/>
    <w:rsid w:val="00837A16"/>
    <w:rsid w:val="00837CA0"/>
    <w:rsid w:val="00841785"/>
    <w:rsid w:val="0084292A"/>
    <w:rsid w:val="00842D25"/>
    <w:rsid w:val="008432D1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121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C69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3E3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3CA0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529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1F19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0FA6D-482D-4570-AC1F-D9AF0374D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be2acaf-88a6-4029-b366-c28176c7989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</cp:revision>
  <cp:lastPrinted>2022-09-05T06:06:00Z</cp:lastPrinted>
  <dcterms:created xsi:type="dcterms:W3CDTF">2022-09-27T00:53:00Z</dcterms:created>
  <dcterms:modified xsi:type="dcterms:W3CDTF">2022-09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